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66B33904" w14:textId="28AF6982" w:rsidR="00CB13F3" w:rsidRPr="0010652A" w:rsidRDefault="00CB13F3" w:rsidP="00CB13F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017F6">
        <w:rPr>
          <w:rFonts w:ascii="DFKai-SB" w:eastAsia="DFKai-SB" w:hAnsi="DFKai-SB" w:hint="eastAsia"/>
          <w:b/>
          <w:sz w:val="28"/>
          <w:szCs w:val="28"/>
          <w:u w:val="single"/>
        </w:rPr>
        <w:t>二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>2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E584D" w:rsidRPr="00C2223E" w14:paraId="3E949F5E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C7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A6C4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7F4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514901E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AEE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E1BA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7D4D" w14:textId="77777777" w:rsidR="00FE584D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4C9DFE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01842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F664E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E584D" w:rsidRPr="00C2223E" w14:paraId="1C00B033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BB9A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F6B5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6FF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69D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F9C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6357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CEC2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AD43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36F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818D5" w:rsidRPr="00C2223E" w14:paraId="0DB71CD7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A2BE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B62324" w14:textId="0AB64DD6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4E85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壹單元心情溫度計</w:t>
            </w:r>
          </w:p>
          <w:p w14:paraId="1A6EE549" w14:textId="17491A1D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單元引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E6C1" w14:textId="6A7B7D2F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6C30" w14:textId="7777777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Bb-I-1自我情感的表達。</w:t>
            </w:r>
          </w:p>
          <w:p w14:paraId="72C74DA8" w14:textId="7309276E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976E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4-I-6能因應需求，感受寫字的溝通功能與樂趣。</w:t>
            </w:r>
          </w:p>
          <w:p w14:paraId="62FB142D" w14:textId="7FD0232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5修改文句的錯誤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D1AE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能掌握國字筆畫順序，寫出正確的國字並造詞。</w:t>
            </w:r>
          </w:p>
          <w:p w14:paraId="5541DCC9" w14:textId="6835EEBA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能認識並分辨有相同部件的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52C6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3EB863C6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ABFEE13" w14:textId="42D887DC" w:rsidR="000818D5" w:rsidRPr="000818D5" w:rsidRDefault="000818D5" w:rsidP="000818D5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D01A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  <w:p w14:paraId="101D2DB1" w14:textId="569C2C5E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8A29" w14:textId="405EF175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6E0B3E06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B322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BE8A2A" w14:textId="10E8CF29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1F125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壹單元心情溫度計</w:t>
            </w:r>
          </w:p>
          <w:p w14:paraId="4BC774BA" w14:textId="696CD189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一課彩色心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ECFF" w14:textId="0EAF5E59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D2F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d-I-3 故事、童詩等。</w:t>
            </w:r>
          </w:p>
          <w:p w14:paraId="52F1BBEA" w14:textId="72A94E65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Bb-I-1 自我情感的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6F4D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1以適切的速率正確的朗讀文本。</w:t>
            </w:r>
          </w:p>
          <w:p w14:paraId="1EC2F293" w14:textId="5787CB7E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4使用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778B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認識生活中常見的情緒。</w:t>
            </w:r>
          </w:p>
          <w:p w14:paraId="37E0C0D4" w14:textId="1A74D003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知道在不同的情緒時會產生不同的感受及行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C5A1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816705B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4524D2C" w14:textId="2FE115BF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0D30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  <w:p w14:paraId="246767C1" w14:textId="0E62CB40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17A1" w14:textId="7F1BFD6F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44F97862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0706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0DAEBE7" w14:textId="54FA54AF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68B73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壹單元心情溫度計</w:t>
            </w:r>
          </w:p>
          <w:p w14:paraId="1998F70E" w14:textId="14B0ABFF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二課勇敢超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8A90" w14:textId="58C31ACB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/>
                <w:sz w:val="20"/>
                <w:szCs w:val="20"/>
              </w:rPr>
              <w:t>國-E-</w:t>
            </w: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D0AF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d-I-2 篇章的大意。</w:t>
            </w:r>
          </w:p>
          <w:p w14:paraId="72B26BCF" w14:textId="0B3DBBD8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 xml:space="preserve">Ba-I-1 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順敘法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0105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4了解文本中的重要訊息與觀點。</w:t>
            </w:r>
          </w:p>
          <w:p w14:paraId="41DED890" w14:textId="169FF576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1根據表達需要，使用常用標點符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5EC7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知道讓主角覺得心中重重的石頭消失的原因是什麼。</w:t>
            </w:r>
          </w:p>
          <w:p w14:paraId="1D26E99A" w14:textId="1D78A088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知道主角「勇敢」的地方是什麼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49A3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41CCFF3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8DC71E3" w14:textId="1062800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9C55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3C0A1377" w14:textId="1D38322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9BC3" w14:textId="0FE91B1A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554C3D89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9FCF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6E9095C" w14:textId="7AF280B1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15D81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壹單元心情溫度計</w:t>
            </w:r>
          </w:p>
          <w:p w14:paraId="15190171" w14:textId="212D0C62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三課小波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氣球飛上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F88E" w14:textId="5840E271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F6E5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c-I-3 基本文句的語氣與意義。</w:t>
            </w:r>
          </w:p>
          <w:p w14:paraId="1F445BBF" w14:textId="337B93F9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d-I-3 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76B3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4了解文本中的重要訊息與觀點。</w:t>
            </w:r>
          </w:p>
          <w:p w14:paraId="1C80611E" w14:textId="3F1E7031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E65D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知道小波飛上天空的原因是什麼。</w:t>
            </w:r>
          </w:p>
          <w:p w14:paraId="041A6E41" w14:textId="090C3A1B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知道負面情緒帶來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D9C1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55378094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504697E" w14:textId="4D4C81D6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C0F1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  <w:p w14:paraId="154FAAE4" w14:textId="0F7F9AFF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B56F" w14:textId="2D69DA04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2504F287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04DB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38EA64E" w14:textId="67071774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ECE70" w14:textId="50DD99D4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語文天地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58D5" w14:textId="606333B4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6A7D" w14:textId="7777777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b-I-5 1,500個常用語詞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的認念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866BB6B" w14:textId="5BD91F0A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c-I-3基本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B679" w14:textId="7777777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7運用簡單的預測、推論等策略，找出句子和段落明示的因果</w:t>
            </w: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關係，理解文本內容。</w:t>
            </w:r>
          </w:p>
          <w:p w14:paraId="1830F920" w14:textId="1ECD12C1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5修改文句的錯誤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44F0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找出句子中的相反詞。</w:t>
            </w:r>
          </w:p>
          <w:p w14:paraId="29D200D7" w14:textId="2E428853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能運用朗讀，詮釋文本的意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A986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B985D90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8770521" w14:textId="3F4A15A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B8B4" w14:textId="182DBEA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92A7" w14:textId="2DF7C05F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12EFFB17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AB70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3EE93F" w14:textId="3E8CA98D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BCBA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貳單元特別的禮物</w:t>
            </w:r>
          </w:p>
          <w:p w14:paraId="2886E5D6" w14:textId="35A3F899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單元引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1550" w14:textId="6E84D4EE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9602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Bb-I-3對物或自然的感受。</w:t>
            </w:r>
          </w:p>
          <w:p w14:paraId="683A7E58" w14:textId="342CCC21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Be-I-2在人際溝通方面，以書信、卡片等慣用語彙及書寫格式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DC24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3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270DDF78" w14:textId="50CD15DD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6培養寫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F62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能分辨多音字、同音字。</w:t>
            </w:r>
          </w:p>
          <w:p w14:paraId="5A42CED7" w14:textId="50A5831C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體會擬人化童詩的樂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3A136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386C7EDE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005FC8D" w14:textId="354BD401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FD89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  <w:p w14:paraId="10B67D06" w14:textId="5BDB3C12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13D0" w14:textId="049C6D70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0818D5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0818D5" w:rsidRPr="00C2223E" w14:paraId="0F2E756D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531A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7F4751" w14:textId="0BEDCDDC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0E93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貳單元特別的禮物</w:t>
            </w:r>
          </w:p>
          <w:p w14:paraId="58DFB95A" w14:textId="427EC94F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四課小水珠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，去哪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A41D" w14:textId="14FDC67A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F1F6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d-I-3 故事、童詩等。</w:t>
            </w:r>
          </w:p>
          <w:p w14:paraId="5A62AE05" w14:textId="20565AB0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 xml:space="preserve">Ba-I-1 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順敘法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1D021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3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16BAEC95" w14:textId="10FA52B0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2F576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知道小水珠消失的原因是什麼。</w:t>
            </w:r>
          </w:p>
          <w:p w14:paraId="1C12BFC9" w14:textId="19CFB3AB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知道第二段的小水珠是指「露珠」，和末段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的雨珠不同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6E14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5387CFA1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6544994" w14:textId="1C352F94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FD4F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  <w:p w14:paraId="3A977826" w14:textId="1FF8908D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2B49" w14:textId="1DCE2453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065874C1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3A5A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FACA81" w14:textId="266E68D6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5959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貳單元特別的禮物</w:t>
            </w:r>
          </w:p>
          <w:p w14:paraId="1E379B0B" w14:textId="26F472F7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五課生日快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C937" w14:textId="0AEB3A16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14FC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c-I-3 基本文句的語氣與意義。</w:t>
            </w:r>
          </w:p>
          <w:p w14:paraId="018B231E" w14:textId="52D21430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d-I-1 自然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4D07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4了解文本中的重要訊息與觀點。</w:t>
            </w:r>
          </w:p>
          <w:p w14:paraId="51CEEB19" w14:textId="7660EC5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CDE6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知道視障者能用其他方式感受世界。</w:t>
            </w:r>
          </w:p>
          <w:p w14:paraId="0A1DF694" w14:textId="6682D9FA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認識嗅覺、觸覺等感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3B8A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585F04D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A893833" w14:textId="2E60ABA4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7B2F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3D3DCB5A" w14:textId="6073944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18D6" w14:textId="4D0CA908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6C02BFFB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A0EC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D747832" w14:textId="6A026D00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830D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貳單元特別的禮物</w:t>
            </w:r>
          </w:p>
          <w:p w14:paraId="783406C7" w14:textId="7659802E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六課給地球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的一封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00CB" w14:textId="62976BA8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/>
                <w:sz w:val="20"/>
                <w:szCs w:val="20"/>
              </w:rPr>
              <w:t>國-E-</w:t>
            </w: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EB1D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d-I-2 篇章的大意。</w:t>
            </w:r>
          </w:p>
          <w:p w14:paraId="182C595E" w14:textId="258DA4A2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Be-I-2 在人際溝通方面，以書信、卡片等慣用語彙及書寫格式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A04F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5認識簡易的記敘、抒情及應用文本的特徵。</w:t>
            </w:r>
          </w:p>
          <w:p w14:paraId="786D3B18" w14:textId="619FDF26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09696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認識書信的格式和用法。</w:t>
            </w:r>
          </w:p>
          <w:p w14:paraId="118100A8" w14:textId="41DDD3E8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知道地球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735D5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3792250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D02E71A" w14:textId="092653AC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A3A9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  <w:p w14:paraId="1368A185" w14:textId="15E74A63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海洋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3353" w14:textId="651D7016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629C5D68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8F29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684532" w14:textId="34AD02E5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8267" w14:textId="3561D7B5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語文天地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9131" w14:textId="059CFAD2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0960" w14:textId="7777777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Be-I-2在人際溝通方面，以書信、卡片等慣用語彙及書寫格式為主。</w:t>
            </w:r>
          </w:p>
          <w:p w14:paraId="48B4F498" w14:textId="5D27A5D4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9CE4" w14:textId="7777777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6-I-2透過閱讀及觀察，積累寫作材料。</w:t>
            </w:r>
          </w:p>
          <w:p w14:paraId="6118455B" w14:textId="1FBCBFBB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6培養寫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27CD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能注意聆聽故事，並且抓住重點，訂出合適的題目。</w:t>
            </w:r>
          </w:p>
          <w:p w14:paraId="7B29A19A" w14:textId="4B47A62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寫作時能避免使用單一語詞，</w:t>
            </w: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而是運用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相似詞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來豐富文章的詞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3FB3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B9E7079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7298038" w14:textId="284D9F82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88DC7" w14:textId="44ED17FE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F64A" w14:textId="56BE35FA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1C58616E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CD5A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9D03B2" w14:textId="0C56DE73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9554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參單元語文百寶箱</w:t>
            </w:r>
          </w:p>
          <w:p w14:paraId="75A3B4F4" w14:textId="0852ABBC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單元引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E70F" w14:textId="6692F435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</w:t>
            </w:r>
            <w:r w:rsidRPr="000818D5">
              <w:rPr>
                <w:rFonts w:ascii="DFKai-SB" w:eastAsia="DFKai-SB" w:hAnsi="DFKai-SB"/>
                <w:sz w:val="20"/>
                <w:szCs w:val="20"/>
              </w:rPr>
              <w:t>-E-A</w:t>
            </w: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75D6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d-I-3 故事、童詩等。</w:t>
            </w:r>
          </w:p>
          <w:p w14:paraId="5AE9EC03" w14:textId="1C4871C1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 xml:space="preserve">Ba-I-1 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順敘法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B8E1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3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5B100674" w14:textId="28015952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6080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知道「謎語」的謎底是「事物」或「文字」。</w:t>
            </w:r>
          </w:p>
          <w:p w14:paraId="10D48867" w14:textId="799EF3CD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能依照事件順序，組合文章段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EF7D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91F7D88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4819F59" w14:textId="681F8C31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2013" w14:textId="7777777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  <w:p w14:paraId="3BCB018F" w14:textId="72A53E6F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97D3" w14:textId="485917BE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792DCD09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92DA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FFF057" w14:textId="5A2EB46C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0B1C3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參單元語文百寶箱</w:t>
            </w:r>
          </w:p>
          <w:p w14:paraId="71B3FCAA" w14:textId="58E0423B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七課傘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F567" w14:textId="2E59BAB6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9376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b-I-1 1,000個常用字的字形、字音和字義。</w:t>
            </w:r>
          </w:p>
          <w:p w14:paraId="57033CC5" w14:textId="5191EA50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b-I-2 700個常用字的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CDBC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1以適切的速率正確的朗讀文本。</w:t>
            </w:r>
          </w:p>
          <w:p w14:paraId="323F2EEE" w14:textId="7C9F9ADB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4C38A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體會謎語的樂趣。</w:t>
            </w:r>
          </w:p>
          <w:p w14:paraId="3CF82060" w14:textId="5BCE41E6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能收集謎語並和其他人分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FA4F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5D0975CD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5FEDA65" w14:textId="4EF90FCA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9BD0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  <w:p w14:paraId="6D0D0E29" w14:textId="746955D3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20F3" w14:textId="080E62A3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60D8C361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7D8F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F16840" w14:textId="5BF9A71F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B8BE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參單元語文百寶箱</w:t>
            </w:r>
          </w:p>
          <w:p w14:paraId="0339618E" w14:textId="09BE2D57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八課老園丁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的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3344" w14:textId="5FDE0DB0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03C9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a-I-5 標注注音符號的各類文本。</w:t>
            </w:r>
          </w:p>
          <w:p w14:paraId="449B97C3" w14:textId="355E109C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Ca-I-1 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B4C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4了解文本中的重要訊息與觀點。</w:t>
            </w:r>
          </w:p>
          <w:p w14:paraId="2019FF70" w14:textId="1E488F84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3寫出語意完整的句子、主題明確的段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8CFF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學習把話說得更容易讓他人接受。</w:t>
            </w:r>
          </w:p>
          <w:p w14:paraId="20693F3C" w14:textId="564C0EDE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懂得愛護花草，維護環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33AA2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E4D267B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0ABA895" w14:textId="60C9F70D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9AAB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  <w:p w14:paraId="546F100E" w14:textId="07957003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BE35" w14:textId="0AF6C70F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26D81223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37BE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701BEBB" w14:textId="2BA02195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451E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參單元語文百寶箱</w:t>
            </w:r>
          </w:p>
          <w:p w14:paraId="38FEBC1D" w14:textId="6E4B725A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九課小小說書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7682" w14:textId="5F6EDA75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ACC5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b-I-6 1,000個常用語詞的使用。</w:t>
            </w:r>
          </w:p>
          <w:p w14:paraId="11662821" w14:textId="6653DB7A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c-I-2 簡單的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D653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9喜愛閱讀，並樂於與他人分享閱讀心得。</w:t>
            </w:r>
          </w:p>
          <w:p w14:paraId="171E37BB" w14:textId="3F86036C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14D6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體會故事的樂趣，進而愛上閱讀。</w:t>
            </w:r>
          </w:p>
          <w:p w14:paraId="7D4CCE2E" w14:textId="4FB21DF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懂得和大家分享自己閱讀的故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B730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464B58F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68EC555" w14:textId="4695F203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2660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  <w:p w14:paraId="2E3502DB" w14:textId="1336D6B8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4F25" w14:textId="39D7F9E8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0818D5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0818D5" w:rsidRPr="00C2223E" w14:paraId="7816A1BD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1564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96DA60" w14:textId="44826303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4461" w14:textId="2D9B0CF1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語文天地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1D39" w14:textId="304C38A4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E156" w14:textId="7725C32B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c-I-1常用標點符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D2F6B" w14:textId="7777777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4了解文本中的重要訊息與觀點。</w:t>
            </w:r>
          </w:p>
          <w:p w14:paraId="1B6A5A9D" w14:textId="3AD1242B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1根據表達需要，使用常用標點符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48B0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能認識告示並讀出內容的重點。</w:t>
            </w:r>
          </w:p>
          <w:p w14:paraId="5A22FF9E" w14:textId="3CA22ADB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認識專名號和書名號的使用位置，並正確運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DFC3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6A5F0B43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BB52E49" w14:textId="5B3FF7DC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70D9" w14:textId="401489B0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15DD" w14:textId="6EF30BD0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322E68F0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4115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720F880" w14:textId="5256980C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1375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第肆單元我喜歡</w:t>
            </w:r>
          </w:p>
          <w:p w14:paraId="06EA206B" w14:textId="460C7B18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單元引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5B25" w14:textId="67DB30D7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</w:t>
            </w:r>
            <w:r w:rsidRPr="000818D5">
              <w:rPr>
                <w:rFonts w:ascii="DFKai-SB" w:eastAsia="DFKai-SB" w:hAnsi="DFKai-SB"/>
                <w:sz w:val="20"/>
                <w:szCs w:val="20"/>
              </w:rPr>
              <w:t>-E-</w:t>
            </w: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A23D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a-I-5 標注注音符號的各類文本。</w:t>
            </w:r>
          </w:p>
          <w:p w14:paraId="5FB79612" w14:textId="5D75DAD8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Bb-I-2人際交流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84C3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-I-7運用簡單的預測、推論等策略，協助句子和</w:t>
            </w: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段落明示的因果關係，理解文本內容。</w:t>
            </w:r>
          </w:p>
          <w:p w14:paraId="21052581" w14:textId="3E46DCB8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5B4E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依據故事「背景、起因、</w:t>
            </w: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經過、結果」整理故事重點。</w:t>
            </w:r>
          </w:p>
          <w:p w14:paraId="5D7C8E18" w14:textId="53519EB8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認識童詩的形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2DB72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8E9A61E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E640C75" w14:textId="06969090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989C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  <w:p w14:paraId="2F3EA0E6" w14:textId="51CF90A2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5A78" w14:textId="22EC6946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4CA5627C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E0E5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387C86" w14:textId="18A7978C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74C6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肆單元我喜歡</w:t>
            </w:r>
          </w:p>
          <w:p w14:paraId="410E163E" w14:textId="347FC1AC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十課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點金術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2236" w14:textId="2435B2FC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/>
                <w:sz w:val="20"/>
                <w:szCs w:val="20"/>
              </w:rPr>
              <w:t>國-E-</w:t>
            </w: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3CAC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a-I-5 標注注音符號的各類文本。</w:t>
            </w:r>
          </w:p>
          <w:p w14:paraId="1FC55BB8" w14:textId="5EC46521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d-I-3 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8A3E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7運用簡單的預測、推論等策略，協助句子和段落明示的因果關係，理解文本內容。</w:t>
            </w:r>
          </w:p>
          <w:p w14:paraId="715C5D1C" w14:textId="588C2B8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1DC2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能判斷對自己而言有價值的事物是什麼。</w:t>
            </w:r>
          </w:p>
          <w:p w14:paraId="7F6CEF02" w14:textId="05D5600A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能學習知足，不過分貪求事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1AD3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85BFD86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11A190A" w14:textId="0C19D49A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4B1B" w14:textId="55FDC008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26AB" w14:textId="02BCD391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0818D5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0818D5" w:rsidRPr="00C2223E" w14:paraId="1301F405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8DFA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A31852" w14:textId="35ECB1E6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D214B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肆單元我喜歡</w:t>
            </w:r>
          </w:p>
          <w:p w14:paraId="5CE8BB42" w14:textId="0FC2F5E5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十一課我喜歡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B907" w14:textId="45600CC9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5683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d-I-3 故事、童詩等。</w:t>
            </w:r>
          </w:p>
          <w:p w14:paraId="1E1B2A85" w14:textId="301E8AC0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Bb-I-2 人際交流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B335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1以適切的速率正確的朗讀文本。</w:t>
            </w:r>
          </w:p>
          <w:p w14:paraId="133AF627" w14:textId="6E90A85B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4使用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9C6D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能體會在日常互動中，家人、朋友的陪伴與愛。</w:t>
            </w:r>
          </w:p>
          <w:p w14:paraId="5801F4BB" w14:textId="5958D4B1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能說出喜歡家人、朋友的理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7500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3A694DA7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E169D79" w14:textId="74D4D28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CDEE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  <w:p w14:paraId="24A4083F" w14:textId="77F1D62F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11D5" w14:textId="13B2C828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344F1D0F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849E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910038" w14:textId="21F986DA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5C67" w14:textId="77777777" w:rsidR="000818D5" w:rsidRPr="000818D5" w:rsidRDefault="000818D5" w:rsidP="000818D5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肆單元我喜歡</w:t>
            </w:r>
          </w:p>
          <w:p w14:paraId="4DC23B8F" w14:textId="64A6CC42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第十二課如果，我的房間…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C746" w14:textId="6DF6EEF1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9421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b-I-6 1,000個常用語詞的使用。</w:t>
            </w:r>
          </w:p>
          <w:p w14:paraId="07B0989B" w14:textId="7CF48423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Bb-I-3 對物或自然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1DDD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5-I-3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1CDB336C" w14:textId="404C778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6培養寫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8ADA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能運用想像力來增添生活的樂趣。</w:t>
            </w:r>
          </w:p>
          <w:p w14:paraId="20508A28" w14:textId="20E59CFF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能珍惜和家人相處的時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A746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A51EA97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CD0E4CA" w14:textId="43A18B9B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909A" w14:textId="77777777" w:rsidR="000818D5" w:rsidRPr="000818D5" w:rsidRDefault="000818D5" w:rsidP="000818D5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  <w:p w14:paraId="04E6056F" w14:textId="64392EDF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23F5" w14:textId="00C8136E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5EC49D68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30C8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383DE6" w14:textId="1AD775D3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7F0A" w14:textId="169E2473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語文天地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7E59" w14:textId="4BE9202D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3FDE" w14:textId="7777777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b-I-4常用字部首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的表義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（分類）功能。</w:t>
            </w:r>
          </w:p>
          <w:p w14:paraId="343CDC66" w14:textId="7192FDD0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Ab-I-3常用字筆畫及部件的空間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06C" w14:textId="7777777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-I-1以正確發音流利的說出語意完整的話。</w:t>
            </w:r>
          </w:p>
          <w:p w14:paraId="1DDFF426" w14:textId="7C22BC73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6-I-4使用</w:t>
            </w: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70FA" w14:textId="77777777" w:rsidR="000818D5" w:rsidRPr="000818D5" w:rsidRDefault="000818D5" w:rsidP="000818D5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1.認識常見部首的變形。</w:t>
            </w:r>
          </w:p>
          <w:p w14:paraId="33A60709" w14:textId="4E8F018F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2.能因應要表達的重點，在朗讀時強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A383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DFCCD42" w14:textId="77777777" w:rsidR="000818D5" w:rsidRPr="000818D5" w:rsidRDefault="000818D5" w:rsidP="000818D5">
            <w:pPr>
              <w:ind w:left="200" w:hangingChars="100" w:hanging="20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368A4B6" w14:textId="365B0956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95AF" w14:textId="5D81F019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43ED" w14:textId="5CE4D056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0818D5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818D5" w:rsidRPr="00C2223E" w14:paraId="07238C6B" w14:textId="77777777" w:rsidTr="000818D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DB38" w14:textId="77777777" w:rsidR="000818D5" w:rsidRDefault="000818D5" w:rsidP="000818D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8DEBA4" w14:textId="7F19DCB0" w:rsidR="000818D5" w:rsidRPr="00EC1092" w:rsidRDefault="000818D5" w:rsidP="000818D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E49F" w14:textId="51196A9A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818D5">
              <w:rPr>
                <w:rFonts w:ascii="DFKai-SB" w:eastAsia="DFKai-SB" w:hAnsi="DFKai-SB" w:hint="eastAsia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6CC6" w14:textId="6007BF91" w:rsidR="000818D5" w:rsidRPr="000818D5" w:rsidRDefault="000818D5" w:rsidP="000818D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A692" w14:textId="00D3FFC4" w:rsidR="000818D5" w:rsidRPr="000818D5" w:rsidRDefault="000818D5" w:rsidP="000818D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0330" w14:textId="7FE7F5F7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FB3E" w14:textId="17890DED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32D9" w14:textId="4DF05210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096" w14:textId="04C67E84" w:rsidR="000818D5" w:rsidRPr="000818D5" w:rsidRDefault="000818D5" w:rsidP="000818D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2558" w14:textId="624D81D8" w:rsidR="000818D5" w:rsidRPr="000818D5" w:rsidRDefault="000818D5" w:rsidP="000818D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lastRenderedPageBreak/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FC66" w14:textId="77777777" w:rsidR="00C93450" w:rsidRDefault="00C93450">
      <w:r>
        <w:separator/>
      </w:r>
    </w:p>
  </w:endnote>
  <w:endnote w:type="continuationSeparator" w:id="0">
    <w:p w14:paraId="69D29E59" w14:textId="77777777" w:rsidR="00C93450" w:rsidRDefault="00C9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691C" w14:textId="77777777" w:rsidR="00C93450" w:rsidRDefault="00C93450">
      <w:r>
        <w:rPr>
          <w:color w:val="000000"/>
        </w:rPr>
        <w:separator/>
      </w:r>
    </w:p>
  </w:footnote>
  <w:footnote w:type="continuationSeparator" w:id="0">
    <w:p w14:paraId="52AB2C9B" w14:textId="77777777" w:rsidR="00C93450" w:rsidRDefault="00C9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18D5"/>
    <w:rsid w:val="00084AE8"/>
    <w:rsid w:val="000924A6"/>
    <w:rsid w:val="00093F2D"/>
    <w:rsid w:val="000A093F"/>
    <w:rsid w:val="000A0A44"/>
    <w:rsid w:val="000B3796"/>
    <w:rsid w:val="000B64C9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B3C"/>
    <w:rsid w:val="00162F8E"/>
    <w:rsid w:val="001656BE"/>
    <w:rsid w:val="00187B04"/>
    <w:rsid w:val="00191190"/>
    <w:rsid w:val="001A53D8"/>
    <w:rsid w:val="001A7230"/>
    <w:rsid w:val="001B2866"/>
    <w:rsid w:val="001C2635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5A56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5C6B"/>
    <w:rsid w:val="00703666"/>
    <w:rsid w:val="00704E57"/>
    <w:rsid w:val="00706D7E"/>
    <w:rsid w:val="00710336"/>
    <w:rsid w:val="00711C30"/>
    <w:rsid w:val="0071238E"/>
    <w:rsid w:val="00713BC1"/>
    <w:rsid w:val="00714E94"/>
    <w:rsid w:val="00723890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200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17F6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0989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C6A03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10E2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3450"/>
    <w:rsid w:val="00C96830"/>
    <w:rsid w:val="00CB13F3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3484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57F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6FA8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84D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EB49-E65F-44A2-A75A-C053303E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07:03:00Z</dcterms:modified>
</cp:coreProperties>
</file>